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ictor Rohlfs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rian Cai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6C424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68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52BB9ACF" w:rsidR="00844680" w:rsidRDefault="00EC41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3</w:t>
                                    </w:r>
                                    <w:r w:rsidR="008446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D78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844680" w:rsidRDefault="0032129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468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36A2A0" w14:textId="52BB9ACF" w:rsidR="00844680" w:rsidRDefault="00EC41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[Phas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446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6C4247">
          <w:pPr>
            <w:rPr>
              <w:sz w:val="28"/>
              <w:lang w:eastAsia="zh-CN"/>
            </w:rPr>
          </w:pPr>
        </w:p>
      </w:sdtContent>
    </w:sdt>
    <w:p w14:paraId="3B87332E" w14:textId="21B3639F" w:rsidR="004766C2" w:rsidRDefault="004766C2" w:rsidP="00EC415D">
      <w:pPr>
        <w:rPr>
          <w:sz w:val="28"/>
          <w:lang w:eastAsia="zh-CN"/>
        </w:rPr>
      </w:pPr>
    </w:p>
    <w:p w14:paraId="7A018055" w14:textId="26A53836" w:rsidR="00A11279" w:rsidRDefault="00A11279" w:rsidP="00EC415D">
      <w:pPr>
        <w:rPr>
          <w:sz w:val="28"/>
          <w:lang w:eastAsia="zh-CN"/>
        </w:rPr>
      </w:pPr>
    </w:p>
    <w:p w14:paraId="2B6A48DC" w14:textId="2779E036" w:rsidR="00A11279" w:rsidRDefault="00A11279" w:rsidP="00EC415D">
      <w:pPr>
        <w:rPr>
          <w:sz w:val="28"/>
          <w:lang w:eastAsia="zh-CN"/>
        </w:rPr>
      </w:pPr>
    </w:p>
    <w:p w14:paraId="099B4B9E" w14:textId="25B09144" w:rsidR="00A11279" w:rsidRDefault="00A11279" w:rsidP="00EC415D">
      <w:pPr>
        <w:rPr>
          <w:sz w:val="28"/>
          <w:lang w:eastAsia="zh-CN"/>
        </w:rPr>
      </w:pPr>
    </w:p>
    <w:p w14:paraId="01C19F45" w14:textId="7C07CB11" w:rsidR="00A11279" w:rsidRDefault="00A11279" w:rsidP="00EC415D">
      <w:pPr>
        <w:rPr>
          <w:sz w:val="28"/>
          <w:lang w:eastAsia="zh-CN"/>
        </w:rPr>
      </w:pPr>
    </w:p>
    <w:p w14:paraId="52064370" w14:textId="5555FE9F" w:rsidR="00A11279" w:rsidRDefault="00A11279" w:rsidP="00EC415D">
      <w:pPr>
        <w:rPr>
          <w:sz w:val="28"/>
          <w:lang w:eastAsia="zh-CN"/>
        </w:rPr>
      </w:pPr>
    </w:p>
    <w:p w14:paraId="5F15F8EB" w14:textId="68FB436F" w:rsidR="00A11279" w:rsidRDefault="00A11279" w:rsidP="00EC415D">
      <w:pPr>
        <w:rPr>
          <w:sz w:val="28"/>
          <w:lang w:eastAsia="zh-CN"/>
        </w:rPr>
      </w:pPr>
    </w:p>
    <w:p w14:paraId="0A56E107" w14:textId="42038C01" w:rsidR="00A11279" w:rsidRDefault="00A11279" w:rsidP="00EC415D">
      <w:pPr>
        <w:rPr>
          <w:sz w:val="28"/>
          <w:lang w:eastAsia="zh-CN"/>
        </w:rPr>
      </w:pPr>
    </w:p>
    <w:p w14:paraId="07BB34F4" w14:textId="0548CD61" w:rsidR="00A11279" w:rsidRDefault="00A11279" w:rsidP="00EC415D">
      <w:pPr>
        <w:rPr>
          <w:sz w:val="28"/>
          <w:lang w:eastAsia="zh-CN"/>
        </w:rPr>
      </w:pPr>
    </w:p>
    <w:p w14:paraId="54FBBFAE" w14:textId="227789E3" w:rsidR="00A11279" w:rsidRDefault="00A11279" w:rsidP="00EC415D">
      <w:pPr>
        <w:rPr>
          <w:sz w:val="28"/>
          <w:lang w:eastAsia="zh-CN"/>
        </w:rPr>
      </w:pPr>
      <w:r>
        <w:rPr>
          <w:sz w:val="28"/>
          <w:lang w:eastAsia="zh-CN"/>
        </w:rPr>
        <w:lastRenderedPageBreak/>
        <w:t>SQL statements are stored in FINALSQL.sql</w:t>
      </w:r>
      <w:bookmarkStart w:id="0" w:name="_GoBack"/>
      <w:bookmarkEnd w:id="0"/>
    </w:p>
    <w:p w14:paraId="52E39938" w14:textId="53E7CAD5" w:rsidR="00A11279" w:rsidRPr="00EC415D" w:rsidRDefault="00A11279" w:rsidP="00EC415D">
      <w:pPr>
        <w:rPr>
          <w:sz w:val="28"/>
          <w:lang w:eastAsia="zh-CN"/>
        </w:rPr>
      </w:pPr>
      <w:r>
        <w:rPr>
          <w:sz w:val="28"/>
          <w:lang w:eastAsia="zh-CN"/>
        </w:rPr>
        <w:t>Source code for heavy-weight project is in “Front End” folder.</w:t>
      </w:r>
    </w:p>
    <w:sectPr w:rsidR="00A11279" w:rsidRPr="00EC415D" w:rsidSect="0044064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7F38" w14:textId="77777777" w:rsidR="006C4247" w:rsidRDefault="006C4247">
      <w:r>
        <w:separator/>
      </w:r>
    </w:p>
  </w:endnote>
  <w:endnote w:type="continuationSeparator" w:id="0">
    <w:p w14:paraId="4DC552F3" w14:textId="77777777" w:rsidR="006C4247" w:rsidRDefault="006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3B867601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2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12B8B" w14:textId="77777777" w:rsidR="006C4247" w:rsidRDefault="006C4247">
      <w:r>
        <w:separator/>
      </w:r>
    </w:p>
  </w:footnote>
  <w:footnote w:type="continuationSeparator" w:id="0">
    <w:p w14:paraId="2DB1085C" w14:textId="77777777" w:rsidR="006C4247" w:rsidRDefault="006C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0F4C33"/>
    <w:rsid w:val="001044C6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67D45"/>
    <w:rsid w:val="002745AC"/>
    <w:rsid w:val="00281A07"/>
    <w:rsid w:val="002A4435"/>
    <w:rsid w:val="002B5444"/>
    <w:rsid w:val="002C3A98"/>
    <w:rsid w:val="002C56FD"/>
    <w:rsid w:val="00321293"/>
    <w:rsid w:val="0034098E"/>
    <w:rsid w:val="00345941"/>
    <w:rsid w:val="003B13CC"/>
    <w:rsid w:val="003C5798"/>
    <w:rsid w:val="003E4086"/>
    <w:rsid w:val="003E70B2"/>
    <w:rsid w:val="003F50AB"/>
    <w:rsid w:val="003F6782"/>
    <w:rsid w:val="00401C27"/>
    <w:rsid w:val="00440645"/>
    <w:rsid w:val="004766C2"/>
    <w:rsid w:val="00481592"/>
    <w:rsid w:val="00482E41"/>
    <w:rsid w:val="00514205"/>
    <w:rsid w:val="00522EC9"/>
    <w:rsid w:val="0052362C"/>
    <w:rsid w:val="00563155"/>
    <w:rsid w:val="00570295"/>
    <w:rsid w:val="00584EF7"/>
    <w:rsid w:val="005A513B"/>
    <w:rsid w:val="005A5DF5"/>
    <w:rsid w:val="005D4B39"/>
    <w:rsid w:val="005D7BE5"/>
    <w:rsid w:val="00610D67"/>
    <w:rsid w:val="006C4247"/>
    <w:rsid w:val="006D3394"/>
    <w:rsid w:val="00746481"/>
    <w:rsid w:val="007A265C"/>
    <w:rsid w:val="007C17B1"/>
    <w:rsid w:val="00803867"/>
    <w:rsid w:val="00815B9C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25FF0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11279"/>
    <w:rsid w:val="00A724B0"/>
    <w:rsid w:val="00A77CB1"/>
    <w:rsid w:val="00A95363"/>
    <w:rsid w:val="00AC2393"/>
    <w:rsid w:val="00AC7192"/>
    <w:rsid w:val="00B052C6"/>
    <w:rsid w:val="00B535AD"/>
    <w:rsid w:val="00B55A8C"/>
    <w:rsid w:val="00B85F9D"/>
    <w:rsid w:val="00B9796F"/>
    <w:rsid w:val="00BC0F7B"/>
    <w:rsid w:val="00BF65CC"/>
    <w:rsid w:val="00C21E95"/>
    <w:rsid w:val="00C52E83"/>
    <w:rsid w:val="00C556CA"/>
    <w:rsid w:val="00C5654C"/>
    <w:rsid w:val="00C9485F"/>
    <w:rsid w:val="00CA0919"/>
    <w:rsid w:val="00CB1A81"/>
    <w:rsid w:val="00CB30CF"/>
    <w:rsid w:val="00CD4A90"/>
    <w:rsid w:val="00D0385B"/>
    <w:rsid w:val="00D10337"/>
    <w:rsid w:val="00D35ED6"/>
    <w:rsid w:val="00D719F8"/>
    <w:rsid w:val="00D85226"/>
    <w:rsid w:val="00D873BD"/>
    <w:rsid w:val="00D92053"/>
    <w:rsid w:val="00DE7135"/>
    <w:rsid w:val="00E1632C"/>
    <w:rsid w:val="00EA7C51"/>
    <w:rsid w:val="00EB2CFD"/>
    <w:rsid w:val="00EC415D"/>
    <w:rsid w:val="00EE5B64"/>
    <w:rsid w:val="00F03526"/>
    <w:rsid w:val="00F1253E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8F9B-AAB0-4F4F-96AB-2AF147E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3]</dc:subject>
  <dc:creator>Jingyuan H</dc:creator>
  <cp:keywords/>
  <dc:description/>
  <cp:lastModifiedBy>Jose A. Berlingeri</cp:lastModifiedBy>
  <cp:revision>3</cp:revision>
  <cp:lastPrinted>2016-09-17T21:07:00Z</cp:lastPrinted>
  <dcterms:created xsi:type="dcterms:W3CDTF">2017-04-23T18:33:00Z</dcterms:created>
  <dcterms:modified xsi:type="dcterms:W3CDTF">2017-04-23T18:35:00Z</dcterms:modified>
</cp:coreProperties>
</file>